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رابرت وانوی، تاریخ عهد عتیق، درس دهم </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آفرینش زن، نظریه تکامل</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۴. آفرینش زن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الف. نیازی که اثبات شد</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ما در حال بحث در مورد فصل دوم پیدایش هستیم و به فصل چهارم رسیده‌ایم. «آفرینش زن». شما در برگه طرح کلی خود متوجه شده‌اید که چندین نکته فرعی وجود دارد که اولین آنها «نیاز ثابت شده است» است. ما این را در فصل دوم پیدایش، آیات ۱۸ و بعد از آن می‌یابیم: «و خداوند می‌گوید که خوب نیست که مرد تنها باشد، من برای او یاوری مناسب خواهم ساخت.»</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سپس جمله‌ای که شاه جیمز ترجمه می‌کند: «من برای او دستیاری مناسب او خواهم ساخت.» کلمه‌ای که در آنجا «مناسب او» ترجمه شده است، نشان می‌دهد که آنها از طریق شباهت با هم مطابقت داشته‌اند. من اصطلاح عبری را به شما نمی‌دهم، اما اگر به کلمه عبری در فرهنگ لغت آلمانی نگاه کنید، متوجه خواهید شد که تعریف آنجا «یاری برابر و مناسب با خودش» است. بنابراین خداوند می‌گوید خوب نیست که انسان تنها باشد، او باید یاری داشته باشد که با خودش مطابقت داشته باشد، کسی که برابر و مناسب با خودش باشد. ممکن است فکر کنیم که اصطلاح «یاری» به معنای حقارت است، اگر به فصل ۱ برگردیم، می‌بینیم که هم مرد و هم زن به صورت خدا آفریده شده‌اند و در برابر خدا برابرند، هر دو به صورت او آفریده شده‌اند. اما زن باید دستیار مرد باشد، نه برده او. او کسی است که مرد را تکمیل می‌کند، که با مرد مطابقت دارد، اما قبل از اینکه خدا زن را به آدم بدهد، به آدم گفته می‌شود که او باید همه موجودات، همه حیوانات را نامگذاری کند. بنابراین در آیه ۱۹ می‌خوانید که «خداوند همه این حیوانات صحرا و پرندگان آسمان را آورد تا ببیند چه نامی بر آنها خواهد گذاشت.» در آیات ۲۰ آمده است که آدم به گاوها و حیوانات صحرا نام‌هایی داد، اما عبارت آخر آیه ۲۰ می‌گوید: «یاری برابر و شایسته خودش یافت نشد که با خودش مطابقت داشته باشد.» من فکر می‌کنم نکته این مطلب تأکید و بیان این نکته است که در تمام این موجودات زنده، هیچ موجودی که با آدم مطابقت داشته باشد، مانند آدم نبود. بین موجودات و آدم تفاوتی وجود داشت و او از این موضوع آگاه شد.</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وقتی گفته می‌شود که آدم قرار بود همه این موجودات را نامگذاری کند، منظور چیزی بیش از صرفاً </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B10279" w:rsidRPr="0084218B">
        <w:rPr>
          <w:rFonts w:asciiTheme="majorBidi" w:hAnsiTheme="majorBidi" w:cstheme="majorBidi"/>
          <w:sz w:val="26"/>
          <w:szCs w:val="26"/>
        </w:rPr>
        <w:t xml:space="preserve">نامگذاری </w:t>
      </w:r>
      <w:r xmlns:w="http://schemas.openxmlformats.org/wordprocessingml/2006/main" w:rsidR="00E3033E">
        <w:rPr>
          <w:rFonts w:asciiTheme="majorBidi" w:hAnsiTheme="majorBidi" w:cstheme="majorBidi"/>
          <w:sz w:val="26"/>
          <w:szCs w:val="26"/>
        </w:rPr>
        <w:t xml:space="preserve">آنهاست. او احتمالاً آنها را به نحوی با نامشان توصیف کرده است که شامل درک چیزی در مورد تفاوت‌های بین حیوانات می‌شود و در این فرآیند، او به شدت از تفاوت بین خود و حیوانات و نیازش به همراهی با شریکی که شبیه خودش باشد، آگاه می‌شود.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ب. «دنده» آدم یا «پهلو» او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پس از اینکه خدا زن را در آیات ۲۱ و ۲۲ خلق می‌کند، آدم می‌گوید: «بالاخره» این در کینگ جیمز نیست «این استخوانی از استخوان‌های من، گوشتی از گوشت من است». بالاخره، حالا پس از بررسی همه این موجودات دیگر، و دیدن اینکه هیچ موجودی وجود ندارد که با خودش مطابقت داشته باشد، بالاخره زن این کار را می‌کند. زن محصول توسعه تکاملی نیست. حالا در آیه ۲۱ می‌خوانید، خدا باعث شد آدم به خواب عمیقی فرو رود. و او خوابید. و یکی از دنده‌هایش را گرفت و گوشت را بست. بنابراین خداوند این خواب عمیق را، مانند بیهوشی که می‌توان گفت، بر آدم می‌آورد.</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همانطور </w:t>
      </w:r>
      <w:r xmlns:w="http://schemas.openxmlformats.org/wordprocessingml/2006/main" w:rsidR="00EF7B48" w:rsidRPr="0084218B">
        <w:rPr>
          <w:rFonts w:asciiTheme="majorBidi" w:hAnsiTheme="majorBidi" w:cstheme="majorBidi"/>
          <w:sz w:val="26"/>
          <w:szCs w:val="26"/>
        </w:rPr>
        <w:t xml:space="preserve">که شاه جیمز ترجمه کرده است، در حالی که او خواب است، خدا یکی از دنده‌های او را گرفت و در آیه ۲۲ زنی آفرید. کلمه عبری برای "دنده" که در اینجا استفاده شده است، بنابراین برای کسانی از شما که کلمه عبری " </w:t>
      </w:r>
      <w:r xmlns:w="http://schemas.openxmlformats.org/wordprocessingml/2006/main" w:rsidR="00EF7B48" w:rsidRPr="00D455FE">
        <w:rPr>
          <w:rFonts w:asciiTheme="majorBidi" w:hAnsiTheme="majorBidi" w:cstheme="majorBidi"/>
          <w:i/>
          <w:iCs/>
          <w:sz w:val="26"/>
          <w:szCs w:val="26"/>
        </w:rPr>
        <w:t xml:space="preserve">صلب " را شنیده‌اید </w:t>
      </w:r>
      <w:r xmlns:w="http://schemas.openxmlformats.org/wordprocessingml/2006/main" w:rsidR="00EF7B48" w:rsidRPr="0084218B">
        <w:rPr>
          <w:rFonts w:asciiTheme="majorBidi" w:hAnsiTheme="majorBidi" w:cstheme="majorBidi"/>
          <w:sz w:val="26"/>
          <w:szCs w:val="26"/>
        </w:rPr>
        <w:t xml:space="preserve">، به صورت مفرد است، اما در اینجا به صورت جمع آمده است زیرا می‌دانید که می‌گوید: "او یکی از دنده‌های خود را گرفت." نکته جالب این است که ترجمه این کلمه در این زمینه دشوار است. نکته جالب این است که در سایر موارد استفاده از آن، عموماً به معنای "پهلو" است، اینجا تنها جایی است که در کل عهد عتیق به "پهلو" ترجمه شده است. اگر کاربرد این اصطلاح را جستجو کنید، کاربردهای بسیار متنوعی را خواهید یافت، اما همیشه با مفهوم یک پهلو. نه همیشه، اما معمولاً کاربرد یک پهلو، در خروج ۲۵:۱۲، "چهار حلقه طلا خواهی انداخت، آنها را در چهار گوشه قرار بده و دو حلقه در یک "طرف" آن و دو حلقه در "طرف" دیگر آن باشد،" که به صندوق عهد اشاره دارد. بنابراین یک طرف صندوق عهد و طرف دیگر صندوق. و این اصطلاح همین است. آیه ۱۴ نیز همین است. در دو طرف صندوق عهد، در خروج ۲۷:۷، «عصا در حلقه قرار داده شود، عصاها بر دو طرف قربانگاه قرار داده شوند.» خروج ۲۶:۲۰، و در طرف دوم خیمه و سمت شمالی باید ۲۰ تخته وجود داشته باشد - در سمت خیمه. «چون داوود و مردانش به راه خود رفتند، شمعی به راه خود از سمت تپه، از سمت تپه رفت» (۲)</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سموئیل ۱۶:۱۳).</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حال مشکل این است که در متن پیدایش ۲:۲۱، شما یک شکل جمع دارید، که قبل از آن در زبان عبری «یکی از» آمده است. وقتی او خوابید، «یکی از» را برداشت و احتمالاً به دلیل استفاده از این کلمه در وهله اول، اول پادشاهان ۶، ایده دنده به عنوان ترجمه مناسب انتخاب شده است. استفاده اول پادشاهان ۶:۱۵ از این اصطلاح، جایی که در مورد سلیمان در حال ساخت معبد می‌خوانید، او دیوارهای خانه را از داخل با تخته‌های سرو ساخت. اکنون تخته‌ها دوباره یک شکل جمع هستند. تخته‌های سرو، استفاده غیرمعمولی از آن است، اما در متن به تخته‌ها اشاره دارد. او هم کف دیوارهای خانه و هم سقف را با چوب و داخل آن را با تخته‌های خز پوشاند. تخته‌ها به شکل جمع هستند. بنابراین با این نوع استفاده در اول پادشاهان ۶، ترکیب استفاده از one of قبل از اصطلاح اینجا در پیدایش ۲:۲۱ است. بسیاری به این نتیجه رسیده‌اند که بهترین ترجمه برای آن در متن «دنده» است. اگرچه این اصطلاح در جای دیگری به عنوان دنده استفاده نمی‌شود. NIV چگونه آن را ترجمه می‌کند؟ باید بررسی کنم. در مورد NRSV چطور؟ احتمالاً «دنده‌ها» هم همینطور. فکر می‌کنم ترجمه آن به عنوان دنده‌ها صریح‌تر از کاربرد اصطلاح عبری است. اما نمی‌توانم ترجمه بهتری پیشنهاد کنم، می‌توانید بگویید «از پهلو گرفت» و آنچه را که از پهلو گرفت به عنوان یک احتمال بیان نشده بگذارید، اما این حق مطلب را در مورد شکل جمع ادا نمی‌کند. بنابراین می‌بینید که مشکل ترجمه همین جاست. شما برخی از متون را می‌خوانید، این قسمت اغلب مورد تمسخر قرار می‌گیرد، «زن دنده را از مرد گرفت». زنان یک دنده کمتر از یک مرد دارند. کل ماجرا به نوعی مورد تمسخر قرار گرفته است. در مورد معنای دقیق این اصطلاح در این زمینه ابهام خاصی وجود دارد. دنده ترجمه معقولی است اما شاید کمی صریح‌تر از آنچه که می‌توانید از کاربرد آن در جای دیگر دریافت کنید.</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در هر صورت، نکته دیگری که این ایده دنده را تقویت می‌کند، گفته آدم در آیه ۲۳ است. وقتی او زن را دید، گفت: «این اکنون استخوانی از استخوان‌های من، گوشتی از گوشت من است.» بنابراین استخوان گرفته شد. اما سوال این است که آیا قرار است این موضوع به معنای واقعی کلمه تا این حد گسترش یابد یا اینکه بیشتر به صورت مجازی به رابطه نزدیک اشاره دارد. در دوم سموئیل ۵:۱ می‌خوانید: «آنگاه همه قبایل اسرائیل به حبرون آمدند تا با داوود صحبت کنند و گفتند: ما استخوان و گوشت تو هستیم.» همه اسرائیل به داوود می‌گفتند: ما استخوان و گوشت تو هستیم. بدیهی است که عبارت آنجا نزدیکی است که او یکی از آنهاست. شاید شما همین را در پیدایش ۲:۲۳ بگویید، وقتی عبارت آدم می‌گوید: «این است آن کسی که با من مطابقت دارد و </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D455FE">
        <w:rPr>
          <w:rFonts w:asciiTheme="majorBidi" w:hAnsiTheme="majorBidi" w:cstheme="majorBidi"/>
          <w:sz w:val="26"/>
          <w:szCs w:val="26"/>
        </w:rPr>
        <w:t xml:space="preserve">از آنچه از من گرفته شده </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7E36E3" w:rsidRPr="0084218B">
        <w:rPr>
          <w:rFonts w:asciiTheme="majorBidi" w:hAnsiTheme="majorBidi" w:cstheme="majorBidi"/>
          <w:sz w:val="26"/>
          <w:szCs w:val="26"/>
        </w:rPr>
        <w:t xml:space="preserve">ساخته شده است.» بله. این دوم سموئیل ۵:۱ بود.</w:t>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اینکه آیا واقعاً دنده‌ای بوده که گرفته شده، فکر می‌کنم نکته همین است. واضح است که چیزی از مرد گرفته شده، گوشت او باز شده، در این خواب عمیق قرار گرفته و از آنچه گرفته شده، زن ساخته شده است. آن ممکن است یک دنده بوده باشد، شاید هم بیشتر از یک دنده بوده باشد. بدیهی است که از پهلوی یک مرد گرفته شده است.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ج. آدم و وحدت نوع بشر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نکته این است که وقتی آدم بیدار می‌شود و زن را می‌بیند، چیزی از خودش را تشخیص می‌دهد. سپس عبارتی به شکل شعر عبری ارائه شده است. اگر به NIV نگاه کنید، می‌توانید ببینید که نحوه‌ی چیدمان سطرها، نه به صورت نثر، بلکه به صورت شعر است. او می‌گوید: «این اکنون استخوانی از استخوان‌های من، گوشتی از گوشت من است، او زن نامیده خواهد شد، زیرا از انسان گرفته شده است.» در میان حیوانات او چنین شریکی پیدا نکرده بود، اما او یک همسر کمکی پیدا می‌کند که با خودش مطابقت دارد، کسی مانند خودش. خدا به او شریکی داده بود و او وحدت بین خود و زن را تشخیص می‌دهد. به معنای خلقت زن از مرد توجه کنید. فکر می‌کنم واضح است که اینجا اهمیت دارد، نه تنها در رابطه با منشأ زن که از مرد به عنوان یک عمل خلاقانه خاص خدا می‌آید، بلکه در مورد نهاد ازدواج نیز اهمیت دارد. فکر می‌کنم در آیه ۲۴ اهمیت پیدا می‌کنیم زیرا بلافاصله پس از خواندن این جمله، «بنابراین، مرد پدر و مادر خود را ترک خواهد کرد و به همسر خود خواهد پیوست و یک تن خواهند شد.»</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در کتابشناسی شما به این صفحه ۴۵ از فرانسیس شافر اشاره کرده‌ام. شافر می‌گوید: «مطمئناً واقعیت خلقت زن از مرد اهمیت فلسفی بسیار مشخصی دارد، زیرا به این معنی است که انسان واقعاً یک انسان منحصر به فرد است و از ناکجاآباد نیامده و از آغازهای متعددی نیز پدید نیامده است. یک آغاز و یک آغاز واقعی در وحدت یک مرد وجود داشته است، یک فرد که از همه آنچه پیش از او بوده متمایز شده و سپس از نظر زن و مرد متمایز شده است. این تصویر از انسان است که به مفهوم مسیحی وحدت بشریت قدرت می‌بخشد. جهان در تلاش است تا مبنایی برای اثبات اینکه همه انسان‌ها یکی هستند، پیدا کند. اما مسیحی این مشکل را ندارد. زیرا ما درک می‌کنیم که چرا بشریت متحد است. علاوه بر این، می‌توانیم </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68452B" w:rsidRPr="0084218B">
        <w:rPr>
          <w:rFonts w:asciiTheme="majorBidi" w:hAnsiTheme="majorBidi" w:cstheme="majorBidi"/>
          <w:sz w:val="26"/>
          <w:szCs w:val="26"/>
        </w:rPr>
        <w:t xml:space="preserve">چیزی در مورد ازدواج بفهمیم </w:t>
      </w:r>
      <w:r xmlns:w="http://schemas.openxmlformats.org/wordprocessingml/2006/main" w:rsidR="007820C4">
        <w:rPr>
          <w:rFonts w:asciiTheme="majorBidi" w:hAnsiTheme="majorBidi" w:cstheme="majorBidi"/>
          <w:sz w:val="26"/>
          <w:szCs w:val="26"/>
        </w:rPr>
        <w:t xml:space="preserve">زیرا خود خدا پیوند ازدواج را به واقعیت وحدت بشریت پیوند می‌دهد. از این رو، می‌توانیم چیزی در مورد ویژگی اتحاد مرد و زن که یک کل را تشکیل می‌دهند، درک کنیم. آنها به یک تن تبدیل می‌شوند. «مرد» با حرف بزرگ M برابر با مرد و زن است. و اتحاد یک مرد و یک زن، آن را دوباره متحد می‌کند. وحدت."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د. پیدایش ۲:۲۴ نظر راوی: توضیح یا فرمان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اکنون اکثر مفسران موافقند که عبارت آیه ۲۴ سخنان نویسنده است، نه ادامه سخنان آدم. ببینید در آیه ۲۳، آدم می‌گوید: «اینک، این استخوانی از استخوان‌های من، گوشتی از گوشت من است، او زن نامیده خواهد شد، زیرا از انسان گرفته شد.» حال، نه یک ادامه، بلکه یک نظر از راوی را دریافت می‌کنید. این باعث نمی‌شود که کلام خدا نباشد، در واقع، آن آیه توسط مسیح در متی ۵ نقل شده است. سوال در مورد آیه ۲۴ این است که آیا این را باید به عنوان یک توضیح یا یک دستور در نظر گرفت؟ «بنابراین، مرد پدر و مادر خود را ترک می‌کند و به همسر خود می‌پیوندد و آنها در گوشت یک خواهند بود.» آیا این یک توضیح است یا چیزی که همیشه اتفاق می‌افتد؟ یا یک حکم، یک فرمان، چیزی است که مرد باید آن را انجام دهد. کسانی هستند که آن را به عنوان یک فرمان در نظر گرفته‌اند. نحو عبری اجازه می‌دهد که آن را به هر دو صورت درک کنیم، این یک شکل کلامی ناقص است. «مرد پدر و مادرش را ترک خواهد کرد»، یک زمان ناقص در زبان عبری است که می‌تواند یک امر و نهی برای بیان یک فرمان باشد یا می‌تواند به عنوان یک امر مکرر یا عادت - چیزی که همیشه اتفاق می‌افتد - در نظر گرفته شود. از جمله کسانی که آن را به معنای اول، به عنوان یک فرمان، در نظر گرفتند، جان کالوین بود. او می‌گوید که «'باید' نباید به عنوان یک آینده، بلکه به معنای باید در نظر گرفته شود.» بنابراین، یک مرد باید پدر و مادرش را ترک کند و به همسرش بپیوندد. و نظر او در اساس یک فرآیند خلاقانه است، زیرا به دلیل نحوه شکل‌گیری یک زن، مرد باید این کار را انجام دهد. از نظر دستوری می‌توان آن را به این شکل فهمید، اما می‌توان آن را به عنوان یک واقعیت، توضیحی از یک واقعیت نیز در نظر گرفت. و من فکر می‌کنم این ترجیح داده می‌شود. و به عبارت دیگر، در آیه ۲۴ توضیحی از اینکه ترک پدر و مادرش و پیوستن به همسرش برای یک مرد چیست، ارائه شده است. چرا مرد این کار را می‌کند؟ چرا این اتفاق به طور منظم رخ می‌دهد؟ چرا این یک چیز عادی است، می‌توان گفت. دلیل آن در خلقت یافت می‌شود. خداوند مرد و زن را در </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E33C4B" w:rsidRPr="0084218B">
        <w:rPr>
          <w:rFonts w:asciiTheme="majorBidi" w:hAnsiTheme="majorBidi" w:cstheme="majorBidi"/>
          <w:sz w:val="26"/>
          <w:szCs w:val="26"/>
        </w:rPr>
        <w:t xml:space="preserve">وحدت آفرید، و مرد و زن آفریده شده‌اند تا در جستجوی آن وحدت و رفاقت با یکدیگر باشند </w:t>
      </w:r>
      <w:r xmlns:w="http://schemas.openxmlformats.org/wordprocessingml/2006/main" w:rsidR="00F004B3">
        <w:rPr>
          <w:rFonts w:asciiTheme="majorBidi" w:hAnsiTheme="majorBidi" w:cstheme="majorBidi"/>
          <w:sz w:val="26"/>
          <w:szCs w:val="26"/>
        </w:rPr>
        <w:t xml:space="preserve">، زیرا این دو به یک تن تبدیل می‌شوند. اکنون فکر می‌کنم که مفهوم همه اینها این است که ازدواج تک‌همسری ریشه در خلقت دارد.</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اینکه موضع دوم به طور کلی از وحدت نوع بشر صحبت می‌کرد، اما شما همچنین این ایده را دارید که ازدواج تک‌همسری ریشه در خلقت دارد. شما این توضیح را برای آن وحدت درونی، بین مرد و همسرش دارید. چرا اینطور است؟ به این دلیل است که آنها در ابتدا یکی بودند و اکنون در رابطه زناشویی، آن وحدت احیا می‌شود. انسان از طریق وحی الهی در این روایت پیدایش ۲ می‌داند که زن از بدن خودش گرفته شده است و در رابطه زناشویی، شما چیزی شبیه به احیای آن وحدت اولیه را دارید.</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شما نباید عبارت «یک تن شوید» را به اتحاد جنسی فیزیکی محدود کنید. مطمئناً این شامل آن می‌شود و شامل آن نیز می‌شود و وحدت بین زن و مرد در آن بیان می‌شود. در اول قرنتیان ۶:۱۶ توضیحی وجود دارد که می‌گوید: «چه نمی‌دانید، کسی که با فاحشه پیوسته است، یک بدن است.» مطمئناً این در مورد اتحاد فیزیکی صحبت می‌کند، اما من فکر می‌کنم چیزهای بیشتری در آن دخیل است. در آن عبارت، «مرد به همسر خود خواهد پیوست و یک تن خواهند بود»، به نظر من، این اتحاد شامل اتحاد معنوی، عاطفی و روانی و همچنین اتحاد فیزیکی است. این یک چیز بسیار پیچیده است. همه آنها به هم مرتبط هستند. از طرف دیگر، فکر می‌کنم این واقعیت را برجسته و تأکید می‌کند که برای این نوع اتحاد، تک همسری ضروری است.</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اما من فکر می‌کنم نکته‌ای که در اینجا به آن پرداخته می‌شود بسیار مهم است. در پیوند ازدواج، دو نفر دیگر دو نفر نیستند. به عبارت دیگر، آنها به یکدیگر وابسته می‌شوند. آنها به وحدتی کشیده می‌شوند که نه تنها شامل یک رابطه فیزیکی، بلکه شامل یک اتحاد معنوی، روانی و عاطفی دو نفر است.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۵. در مورد تکامل چطور؟ </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باشه. بیایید به ۵ برویم. "در مورد تکامل چطور؟" دوباره، سه نکته فرعی وجود دارد. اولین مورد، معنای این اصطلاح است. وقتی در مورد تکامل صحبت می‌کنیم، باید درک کنیم که این اصطلاح اغلب به روش‌های مختلفی استفاده می‌شود. اغلب، برای این </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D70F4F" w:rsidRPr="0084218B">
        <w:rPr>
          <w:rFonts w:asciiTheme="majorBidi" w:hAnsiTheme="majorBidi" w:cstheme="majorBidi"/>
          <w:sz w:val="26"/>
          <w:szCs w:val="26"/>
        </w:rPr>
        <w:t xml:space="preserve">نظریه استفاده می‌شود که هر موجود زنده از علل طبیعی ناشی شده و </w:t>
      </w:r>
      <w:r xmlns:w="http://schemas.openxmlformats.org/wordprocessingml/2006/main" w:rsidR="00581FC7">
        <w:rPr>
          <w:rFonts w:asciiTheme="majorBidi" w:hAnsiTheme="majorBidi" w:cstheme="majorBidi"/>
          <w:sz w:val="26"/>
          <w:szCs w:val="26"/>
        </w:rPr>
        <w:t xml:space="preserve">با انتخاب طبیعی از ساده به پیچیده رفته است. این نظریه تکامل کلان است. این یک آمیب است که به بشریت از این نظریه توسعه می‌یابد. در ابتدا، در گذشته‌ای بسیار کهن، همه چیز در چنین شرایطی گرد هم آمدند. اصل مطلب این بود که حیات شروع به تمایز خود کرد و از طریق فرآیند زمان و انتخاب طبیعی، در نهایت تمام تنوع موجودات زنده‌ای که اکنون می‌شناسیم از طریق آن فرآیند به وجود آمده است. این معنای رایج و کاربرد این اصطلاح است، و من فکر می‌کنم می‌توانیم بدون هیچ قید و شرطی بگوییم که هیچ راهی وجود ندارد که این ایده با روایت خلقت در پیدایش ۱-۳ هماهنگ باشد.</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حالا نکته جالب این است که در ۱۰-۱۵ سال گذشته، دانشمندان ذیصلاح، سوالات بسیار جدی در مورد نظریه تکامل مطرح کرده‌اند. حتی، من در اینجا به دانشمندان خلقت که این سوالات را در مورد نظریه تکامل مطرح کرده‌اند فکر نمی‌کنم، بلکه به دانشمندان ذیصلاحی فکر می‌کنم که به ایمان مسیحی به منشأ موجودات پایبند نیستند. حتی توسط چنین افرادی، سوالات جدی در مورد نظریه تکامل مطرح می‌شود. یک نمونه از آن در کتابشناسی شما ذکر شده است. بالای صفحه ۹. سومین مطلب، سر فرد هویل. عنوان کتاب </w:t>
      </w:r>
      <w:r xmlns:w="http://schemas.openxmlformats.org/wordprocessingml/2006/main" w:rsidR="00EF46B9" w:rsidRPr="00EF46B9">
        <w:rPr>
          <w:rFonts w:asciiTheme="majorBidi" w:hAnsiTheme="majorBidi" w:cstheme="majorBidi"/>
          <w:i/>
          <w:iCs/>
          <w:sz w:val="26"/>
          <w:szCs w:val="26"/>
        </w:rPr>
        <w:t xml:space="preserve">«تکامل از فضا» است </w:t>
      </w:r>
      <w:r xmlns:w="http://schemas.openxmlformats.org/wordprocessingml/2006/main" w:rsidR="00EF46B9">
        <w:rPr>
          <w:rFonts w:asciiTheme="majorBidi" w:hAnsiTheme="majorBidi" w:cstheme="majorBidi"/>
          <w:sz w:val="26"/>
          <w:szCs w:val="26"/>
        </w:rPr>
        <w:t xml:space="preserve">. نمی‌دانم کسی از شما نام آن کتاب را که در سال ۱۹۸۱ منتشر شد، شنیده است یا نه. من نقدی بر آن دارم که تا حدودی ایده‌ای از محتوای آن کتاب ارائه می‌دهد و بخش‌هایی از کتاب را برای شما می‌خوانم. در نقد آمده است: «یک دانشمند برجسته بریتانیایی حمله جدیدی را از نظریه تکامل داروین مطرح کرده و گفته است که احتمال صحت آن بسیار ناچیز و حتی پوچ است.» البته نویسنده آن سر فرد هویل، ستاره‌شناس و ریاضیدان شناخته شده بین‌المللی است که با انجمن سلطنتی نجوم نیز در ارتباط است و دانشگاه‌های پیشرو را در انگلستان و ایالات متحده نیز تأسیس کرده است.</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در ادامه این بررسی آمده است: «او مستقیماً هم مفهوم داروینی تکامل تدریجی اشکال مختلف حیات از خاستگاه‌های مشترک و هم این که اولین سلول‌های زنده توسط فرآیند تصادفی نوعی تراوش اولیه ایجاد شده‌اند را به چالش می‌کشد، و می‌گوید احتمال وقوع چنین چیزی چندان دور از صفر نیست.» هویل ۶۷ سال دارد و افتخارات متعددی در رشته خود کسب کرده است، او مسیحی نیست و مطالعه‌اش مبتنی بر کتاب مقدس نیست. بلکه بر اساس تحلیل او از این وضعیت است. او می‌گوید: «اکنون می‌دانیم که مولکول‌های زیستی </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بسیار پیچیده هستند، دستورالعمل‌های کاملاً صریحی برای مونتاژ آنها لازم بوده است و ابزارهای دیگری از انتخاب طبیعی برای توسعه حیات مورد نیاز بوده است. اطلاعات لازم از یک هوش سرچشمه گرفته است </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حالا او حاضر نیست هوش را خدا بنامد، اما می‌گوید که باید از یک هوش، که او آن را «شبح احضارکننده» می‌نامد، آمده باشد. شواهد جدید به وضوح و قاطعانه به یک منشأ کیهانی اشاره می‌کنند. ایده او این است که حیات از این سیاره نیامده، بلکه در جایی در فضا بوده است. اما چیزی که او می‌گوید این است که شما نمی‌توانید پیچیدگی بسیاری از اشکال مختلف حیات را بر اساس این نظریه تکاملی توضیح دهید. او فکر می‌کند که این بی‌معنی است. ری فاین، این دو نویسنده، در اثبات این موضوع، به میکروبیولوژی، ریاضیات، فناوری کامپیوتر و سوابق فسیلی علیه نظریه داروین استناد می‌کنند. این نظریه توسط یک دانش جدید تضعیف شده است.</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آنها می‌گویند که دیرینه‌شناسان سال‌هاست که ارتباط تکاملی آهسته‌ای را که مورد نیاز این نظریه است و اتفاق نیفتاده است، تشخیص داده‌اند، اما این موضوع تأثیر زیادی بر افکار عمومی نداشته است. این دو دانشمند محاسبه می‌کنند که احتمال ترکیب تصادفی مواد شیمیایی در برخی از سوپ‌های اولیه که آنزیم‌های پیچیده اساسی حیات را تولید می‌کنند، یک به ده به توان چهلم یا یک به دنبال آن چهل هزار صفر است </w:t>
      </w:r>
      <w:r xmlns:w="http://schemas.openxmlformats.org/wordprocessingml/2006/main" w:rsidR="00180496" w:rsidRPr="0084218B">
        <w:rPr>
          <w:rFonts w:asciiTheme="majorBidi" w:hAnsiTheme="majorBidi" w:cstheme="majorBidi"/>
          <w:sz w:val="26"/>
          <w:szCs w:val="26"/>
          <w:vertAlign w:val="superscript"/>
        </w:rPr>
        <w:t xml:space="preserve">. </w:t>
      </w:r>
      <w:r xmlns:w="http://schemas.openxmlformats.org/wordprocessingml/2006/main" w:rsidR="00180496" w:rsidRPr="0084218B">
        <w:rPr>
          <w:rFonts w:asciiTheme="majorBidi" w:hAnsiTheme="majorBidi" w:cstheme="majorBidi"/>
          <w:sz w:val="26"/>
          <w:szCs w:val="26"/>
        </w:rPr>
        <w:t xml:space="preserve">دشواری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پیشرفت فراتر از داروینیسم در سیستم آموزشی: سرسختی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آنها می‌گویند که این احتمال آنقدر ناچیز است که حتی اگر کل جهان از یک سوپ ارگانیک تشکیل شده باشد، باورنکردنی خواهد بود. این وضعیت برای متخصصان ژنتیک به خوبی شناخته شده است و با این حال به نظر نمی‌رسد کسی آن را اعلام کند. اگر داروینیسم از نظر اجتماعی مطلوب نبود، مطمئناً طور دیگری بود. بنابراین او می‌گوید دلیل اصرار بر این نظریه این است که این نظریه به عنوان یک نظریه قانع‌کننده، مبنای علمی ندارد، بلکه چیزی است که از نظر اجتماعی مطلوب است. "آنها شورش خود را متوجه می‌شوند". باید جمله قبلی را بخوانم: «هنگامی که کل جامعه شروع به پایبندی به مجموعه‌ای خاص از مفاهیم می‌کند، تداوم آموزشی تغییر الگو را بسیار دشوار می‌کند.» نویسنده می‌گوید: «یا باید این مفاهیم را باور کنید یا به عنوان یک مرتد شناخته خواهید شد.» آنها خاطرنشان می‌کنند که شورش خودشان آنطور که انتظار داشتند با حمله خشمگینانه‌ای روبرو نشده است. اما با وجود دیوار سکوت در مجلات علمی، که تمایل دارد هر فرضیه‌ای را برای </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حمایت از داروینیسم بپذیرد. هر </w:t>
      </w:r>
      <w:r xmlns:w="http://schemas.openxmlformats.org/wordprocessingml/2006/main" w:rsidR="00EF46B9">
        <w:rPr>
          <w:rFonts w:asciiTheme="majorBidi" w:hAnsiTheme="majorBidi" w:cstheme="majorBidi"/>
          <w:sz w:val="26"/>
          <w:szCs w:val="26"/>
        </w:rPr>
        <w:t xml:space="preserve">ریاضیدان فضایی شایسته‌ای به شما اطمینان می‌دهد که چنین ایده داروینی هیچ شانسی برای کار کردن ندارد و آنچه آنها در مورد آن صحبت می‌کنند جهش‌هایی است که پیشرفت اشکال بالاتر حیات را توضیح می‌دهد. هر متخصص کامپیوتر مطمئناً به شما اطلاع خواهد داد که انداختن اشتباهات تصادفی در یک کامپیوتر راهی برای بهبود آن نیست. داروینیسم برای توضیح تغییرات تکاملی که همانطور که نویسنده می‌گوید رخ داده است، ناکافی است.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کارل هنری در مورد نظریه تکامل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اکنون، از طول آن بررسی و تصویرسازی، نمونه‌ای از انواع سوالاتی را که اخیراً در مورد نظریه تکامل مطرح می‌شود، می‌خوانم. با این حال، همانطور که می‌گویند، در جامعه علمی به طور کلی، این نظریه واقعاً کنار گذاشته نمی‌شود، جابجایی آن بسیار دشوار است، سرمایه‌گذاری انباشته‌ای از زمان و انرژی، تعهد به نظریه و نوشتن و همه چیزهای دیگر در حمایت از نظریه تکاملی.</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این نقد، من تاریخ مشخصی برای این نقد ندارم. اجازه دهید ارتباطی بین کتاب هویل و برخی از این ایده‌ها که عموماً در رابطه با بحث کارل هنری در کتاب « </w:t>
      </w:r>
      <w:r xmlns:w="http://schemas.openxmlformats.org/wordprocessingml/2006/main" w:rsidR="00B65D2C" w:rsidRPr="00581FC7">
        <w:rPr>
          <w:rFonts w:asciiTheme="majorBidi" w:hAnsiTheme="majorBidi" w:cstheme="majorBidi"/>
          <w:i/>
          <w:iCs/>
          <w:sz w:val="26"/>
          <w:szCs w:val="26"/>
        </w:rPr>
        <w:t xml:space="preserve">وحی و اقتدار خدا» نوشته شده‌اند، برقرار کنم. </w:t>
      </w:r>
      <w:r xmlns:w="http://schemas.openxmlformats.org/wordprocessingml/2006/main" w:rsidR="00B65D2C" w:rsidRPr="0084218B">
        <w:rPr>
          <w:rFonts w:asciiTheme="majorBidi" w:hAnsiTheme="majorBidi" w:cstheme="majorBidi"/>
          <w:sz w:val="26"/>
          <w:szCs w:val="26"/>
        </w:rPr>
        <w:t xml:space="preserve">این دومین مدخل در صفحه ۹ است. بخش طولانی‌ای وجود دارد که او در مورد وضعیت فعلی در رابطه با نظریه تکامل بحث می‌کند. این فصلی است که ارزش خواندن دارد، کل فصل اینجا. اما در صفحه ۱۷۸، او در مورد کتاب هویل بحث می‌کند. و او می‌گوید که هویل این احتمال را که توسط افراد دیگر نیز مورد بحث قرار گرفته است، مطرح می‌کند، اینکه حیات از فضا به زمین آمده است.</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ترجمه </w:t>
      </w:r>
      <w:r xmlns:w="http://schemas.openxmlformats.org/wordprocessingml/2006/main" w:rsidR="00EF46B9">
        <w:rPr>
          <w:rFonts w:asciiTheme="majorBidi" w:hAnsiTheme="majorBidi" w:cstheme="majorBidi"/>
          <w:sz w:val="20"/>
          <w:szCs w:val="20"/>
        </w:rPr>
        <w:t xml:space="preserve">توسط پارک کزیا</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ویرایش خام توسط تد هیلدبرانت</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ویرایش نهایی توسط ریچل اشلی</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روایت مجدد توسط </w:t>
      </w:r>
      <w:r xmlns:w="http://schemas.openxmlformats.org/wordprocessingml/2006/main" w:rsidR="0078267D">
        <w:rPr>
          <w:rFonts w:asciiTheme="majorBidi" w:hAnsiTheme="majorBidi" w:cstheme="majorBidi"/>
          <w:sz w:val="20"/>
          <w:szCs w:val="20"/>
        </w:rPr>
        <w:t xml:space="preserve">تد هیلدبرانت</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۹</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